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873598" w:rsidRDefault="00C33293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МЕЛИКСКОГО</w:t>
      </w:r>
      <w:r w:rsidR="0087359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1E07" w:rsidRDefault="00401E07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ED3347" w:rsidP="00873598">
      <w:pPr>
        <w:pStyle w:val="a3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73DD5">
        <w:rPr>
          <w:rFonts w:ascii="Times New Roman" w:hAnsi="Times New Roman"/>
          <w:sz w:val="28"/>
          <w:szCs w:val="28"/>
        </w:rPr>
        <w:t xml:space="preserve"> </w:t>
      </w:r>
      <w:r w:rsidR="00C33293">
        <w:rPr>
          <w:rFonts w:ascii="Times New Roman" w:hAnsi="Times New Roman"/>
          <w:sz w:val="28"/>
          <w:szCs w:val="28"/>
        </w:rPr>
        <w:t>22</w:t>
      </w:r>
      <w:r w:rsidR="00933AA9" w:rsidRPr="007F453F">
        <w:rPr>
          <w:rFonts w:ascii="Times New Roman" w:hAnsi="Times New Roman"/>
          <w:sz w:val="28"/>
          <w:szCs w:val="28"/>
        </w:rPr>
        <w:t>.04</w:t>
      </w:r>
      <w:r w:rsidR="003A211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873598">
        <w:rPr>
          <w:rFonts w:ascii="Times New Roman" w:hAnsi="Times New Roman"/>
          <w:sz w:val="28"/>
          <w:szCs w:val="28"/>
        </w:rPr>
        <w:t xml:space="preserve"> г. №</w:t>
      </w:r>
      <w:r w:rsidR="004E1D9D">
        <w:rPr>
          <w:rFonts w:ascii="Times New Roman" w:hAnsi="Times New Roman"/>
          <w:sz w:val="28"/>
          <w:szCs w:val="28"/>
        </w:rPr>
        <w:t xml:space="preserve"> </w:t>
      </w:r>
      <w:r w:rsidR="00C33293">
        <w:rPr>
          <w:rFonts w:ascii="Times New Roman" w:hAnsi="Times New Roman"/>
          <w:sz w:val="28"/>
          <w:szCs w:val="28"/>
        </w:rPr>
        <w:t xml:space="preserve">2-7/4                                                    </w:t>
      </w:r>
      <w:r w:rsidR="00873598">
        <w:rPr>
          <w:rFonts w:ascii="Times New Roman" w:hAnsi="Times New Roman"/>
          <w:sz w:val="28"/>
          <w:szCs w:val="28"/>
        </w:rPr>
        <w:t>с</w:t>
      </w:r>
      <w:proofErr w:type="gramStart"/>
      <w:r w:rsidR="00873598">
        <w:rPr>
          <w:rFonts w:ascii="Times New Roman" w:hAnsi="Times New Roman"/>
          <w:sz w:val="28"/>
          <w:szCs w:val="28"/>
        </w:rPr>
        <w:t>.</w:t>
      </w:r>
      <w:r w:rsidR="00C33293">
        <w:rPr>
          <w:rFonts w:ascii="Times New Roman" w:hAnsi="Times New Roman"/>
          <w:sz w:val="28"/>
          <w:szCs w:val="28"/>
        </w:rPr>
        <w:t>Б</w:t>
      </w:r>
      <w:proofErr w:type="gramEnd"/>
      <w:r w:rsidR="00C33293">
        <w:rPr>
          <w:rFonts w:ascii="Times New Roman" w:hAnsi="Times New Roman"/>
          <w:sz w:val="28"/>
          <w:szCs w:val="28"/>
        </w:rPr>
        <w:t>ольшой Мелик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ED3347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C33293">
        <w:rPr>
          <w:rFonts w:ascii="Times New Roman" w:hAnsi="Times New Roman"/>
          <w:b/>
          <w:sz w:val="28"/>
          <w:szCs w:val="28"/>
        </w:rPr>
        <w:t>Большемелик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FB6CF4">
        <w:rPr>
          <w:rFonts w:ascii="Times New Roman" w:hAnsi="Times New Roman"/>
          <w:b/>
          <w:sz w:val="28"/>
          <w:szCs w:val="28"/>
        </w:rPr>
        <w:t>за 201</w:t>
      </w:r>
      <w:r w:rsidR="00ED334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933A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B6CF4">
        <w:rPr>
          <w:sz w:val="28"/>
          <w:szCs w:val="28"/>
        </w:rPr>
        <w:t xml:space="preserve"> статьи 264.6 Бюджетного Кодекса Российской Федерации и </w:t>
      </w:r>
      <w:r>
        <w:rPr>
          <w:sz w:val="28"/>
          <w:szCs w:val="28"/>
        </w:rPr>
        <w:t xml:space="preserve">Устава </w:t>
      </w:r>
      <w:r w:rsidR="00C33293">
        <w:rPr>
          <w:sz w:val="28"/>
          <w:szCs w:val="28"/>
        </w:rPr>
        <w:t>Большемеликского</w:t>
      </w:r>
      <w:r>
        <w:rPr>
          <w:sz w:val="28"/>
          <w:szCs w:val="28"/>
        </w:rPr>
        <w:t xml:space="preserve">  муниципального образования, Совет </w:t>
      </w:r>
      <w:r w:rsidR="00C33293">
        <w:rPr>
          <w:sz w:val="28"/>
          <w:szCs w:val="28"/>
        </w:rPr>
        <w:t>Большемеликского</w:t>
      </w:r>
      <w:r>
        <w:rPr>
          <w:sz w:val="28"/>
          <w:szCs w:val="28"/>
        </w:rPr>
        <w:t xml:space="preserve"> муниципального образования</w:t>
      </w:r>
    </w:p>
    <w:p w:rsidR="00933AA9" w:rsidRDefault="00933AA9" w:rsidP="00933AA9">
      <w:pPr>
        <w:spacing w:line="276" w:lineRule="auto"/>
        <w:ind w:firstLine="708"/>
        <w:jc w:val="both"/>
        <w:rPr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33AA9" w:rsidRDefault="00933AA9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F823D9">
        <w:rPr>
          <w:rFonts w:ascii="Times New Roman" w:hAnsi="Times New Roman"/>
          <w:sz w:val="28"/>
          <w:szCs w:val="28"/>
        </w:rPr>
        <w:t>Большемелик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о</w:t>
      </w:r>
      <w:r w:rsidR="00FB6CF4">
        <w:rPr>
          <w:rFonts w:ascii="Times New Roman" w:hAnsi="Times New Roman"/>
          <w:sz w:val="28"/>
          <w:szCs w:val="28"/>
        </w:rPr>
        <w:t>на Саратовской области  за 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B6D30">
        <w:rPr>
          <w:rFonts w:ascii="Times New Roman" w:hAnsi="Times New Roman"/>
          <w:sz w:val="28"/>
          <w:szCs w:val="28"/>
        </w:rPr>
        <w:t>5499,0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3A21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сходам </w:t>
      </w:r>
      <w:r w:rsidR="000B6D30">
        <w:rPr>
          <w:rFonts w:ascii="Times New Roman" w:hAnsi="Times New Roman"/>
          <w:sz w:val="28"/>
          <w:szCs w:val="28"/>
        </w:rPr>
        <w:t xml:space="preserve">5857,6 </w:t>
      </w:r>
      <w:r>
        <w:rPr>
          <w:rFonts w:ascii="Times New Roman" w:hAnsi="Times New Roman"/>
          <w:sz w:val="28"/>
          <w:szCs w:val="28"/>
        </w:rPr>
        <w:t>тыс.рублей .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</w:t>
      </w:r>
      <w:r w:rsidR="000B6D30">
        <w:rPr>
          <w:rFonts w:ascii="Times New Roman" w:hAnsi="Times New Roman"/>
          <w:sz w:val="28"/>
          <w:szCs w:val="28"/>
        </w:rPr>
        <w:t>Большемелик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  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0B6D30">
        <w:rPr>
          <w:rFonts w:ascii="Times New Roman" w:hAnsi="Times New Roman"/>
          <w:sz w:val="28"/>
          <w:szCs w:val="28"/>
        </w:rPr>
        <w:t>Большемелик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</w:t>
      </w:r>
      <w:r w:rsidR="00CD2369">
        <w:rPr>
          <w:rFonts w:ascii="Times New Roman" w:hAnsi="Times New Roman"/>
          <w:sz w:val="28"/>
          <w:szCs w:val="28"/>
        </w:rPr>
        <w:t xml:space="preserve"> по ведомственной структуре расходов бюджета </w:t>
      </w:r>
      <w:r w:rsidR="00FB6CF4">
        <w:rPr>
          <w:rFonts w:ascii="Times New Roman" w:hAnsi="Times New Roman"/>
          <w:sz w:val="28"/>
          <w:szCs w:val="28"/>
        </w:rPr>
        <w:t>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</w:t>
      </w:r>
      <w:r w:rsidR="00CD2369">
        <w:rPr>
          <w:rFonts w:ascii="Times New Roman" w:hAnsi="Times New Roman"/>
          <w:sz w:val="28"/>
          <w:szCs w:val="28"/>
        </w:rPr>
        <w:t>ожению № 2 к настоящему решению;</w:t>
      </w:r>
    </w:p>
    <w:p w:rsidR="00CD2369" w:rsidRDefault="00CD2369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0B6D30">
        <w:rPr>
          <w:rFonts w:ascii="Times New Roman" w:hAnsi="Times New Roman"/>
          <w:sz w:val="28"/>
          <w:szCs w:val="28"/>
        </w:rPr>
        <w:t>Большемелик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по разделам и подразделам классификации расходов бюджета за 201</w:t>
      </w:r>
      <w:r w:rsidR="00ED3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3 к настоящему решению.</w:t>
      </w:r>
    </w:p>
    <w:p w:rsidR="00873598" w:rsidRDefault="00873598" w:rsidP="0087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0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:rsidR="00873598" w:rsidRDefault="00873598" w:rsidP="008735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B6D30">
        <w:rPr>
          <w:rFonts w:ascii="Times New Roman" w:hAnsi="Times New Roman"/>
          <w:b/>
          <w:sz w:val="28"/>
          <w:szCs w:val="28"/>
        </w:rPr>
        <w:t>Большемелик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Pr="00FB6CF4" w:rsidRDefault="00873598" w:rsidP="00FB6CF4">
      <w:pPr>
        <w:pStyle w:val="a3"/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873598" w:rsidRPr="00FB6CF4" w:rsidSect="008A2F40">
          <w:pgSz w:w="11906" w:h="16838"/>
          <w:pgMar w:top="1134" w:right="851" w:bottom="851" w:left="1701" w:header="709" w:footer="709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 w:rsidR="00FB6CF4">
        <w:rPr>
          <w:rFonts w:ascii="Times New Roman" w:hAnsi="Times New Roman"/>
          <w:b/>
          <w:sz w:val="28"/>
          <w:szCs w:val="28"/>
        </w:rPr>
        <w:t xml:space="preserve">        А.</w:t>
      </w:r>
      <w:r w:rsidR="000B6D30">
        <w:rPr>
          <w:rFonts w:ascii="Times New Roman" w:hAnsi="Times New Roman"/>
          <w:b/>
          <w:sz w:val="28"/>
          <w:szCs w:val="28"/>
        </w:rPr>
        <w:t xml:space="preserve">Ф. </w:t>
      </w:r>
      <w:proofErr w:type="spellStart"/>
      <w:r w:rsidR="000B6D30">
        <w:rPr>
          <w:rFonts w:ascii="Times New Roman" w:hAnsi="Times New Roman"/>
          <w:b/>
          <w:sz w:val="28"/>
          <w:szCs w:val="28"/>
        </w:rPr>
        <w:t>Горнаев</w:t>
      </w:r>
      <w:proofErr w:type="spellEnd"/>
    </w:p>
    <w:p w:rsidR="00873598" w:rsidRDefault="00873598" w:rsidP="00873598">
      <w:pPr>
        <w:jc w:val="right"/>
      </w:pPr>
      <w:r>
        <w:lastRenderedPageBreak/>
        <w:t xml:space="preserve">Приложение № 1 к Решению </w:t>
      </w:r>
    </w:p>
    <w:p w:rsidR="000B0B00" w:rsidRDefault="00873598" w:rsidP="00873598">
      <w:pPr>
        <w:jc w:val="right"/>
      </w:pPr>
      <w:r>
        <w:t xml:space="preserve">Совета </w:t>
      </w:r>
      <w:r w:rsidR="00505D8B">
        <w:t>Большемеликского</w:t>
      </w:r>
      <w:r>
        <w:t xml:space="preserve"> </w:t>
      </w:r>
    </w:p>
    <w:p w:rsidR="00873598" w:rsidRDefault="00873598" w:rsidP="00873598">
      <w:pPr>
        <w:jc w:val="right"/>
      </w:pPr>
      <w:r>
        <w:t xml:space="preserve">муниципального образования </w:t>
      </w:r>
    </w:p>
    <w:p w:rsidR="00873598" w:rsidRDefault="00873598" w:rsidP="00873598">
      <w:pPr>
        <w:jc w:val="right"/>
      </w:pPr>
      <w:r>
        <w:t>от</w:t>
      </w:r>
      <w:r w:rsidR="00A0054E">
        <w:t xml:space="preserve"> </w:t>
      </w:r>
      <w:r w:rsidR="00505D8B">
        <w:t>22</w:t>
      </w:r>
      <w:r w:rsidR="007F453F">
        <w:t>.04</w:t>
      </w:r>
      <w:r w:rsidR="003A211D">
        <w:t>.20</w:t>
      </w:r>
      <w:r w:rsidR="00ED3347">
        <w:t>20</w:t>
      </w:r>
      <w:r>
        <w:t xml:space="preserve">г. №  </w:t>
      </w:r>
      <w:r w:rsidR="00505D8B">
        <w:t>2-7/4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73598" w:rsidRDefault="00933AA9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3598">
        <w:rPr>
          <w:rFonts w:ascii="Times New Roman" w:hAnsi="Times New Roman"/>
          <w:sz w:val="28"/>
          <w:szCs w:val="28"/>
        </w:rPr>
        <w:t>б исполнении бюджета по дох</w:t>
      </w:r>
      <w:r w:rsidR="00FB6CF4">
        <w:rPr>
          <w:rFonts w:ascii="Times New Roman" w:hAnsi="Times New Roman"/>
          <w:sz w:val="28"/>
          <w:szCs w:val="28"/>
        </w:rPr>
        <w:t xml:space="preserve">одам </w:t>
      </w:r>
      <w:r w:rsidR="00505D8B">
        <w:rPr>
          <w:rFonts w:ascii="Times New Roman" w:hAnsi="Times New Roman"/>
          <w:sz w:val="28"/>
          <w:szCs w:val="28"/>
        </w:rPr>
        <w:t>Большемеликского</w:t>
      </w:r>
      <w:r w:rsidR="00FB6CF4">
        <w:rPr>
          <w:rFonts w:ascii="Times New Roman" w:hAnsi="Times New Roman"/>
          <w:sz w:val="28"/>
          <w:szCs w:val="28"/>
        </w:rPr>
        <w:t xml:space="preserve"> МО за 201</w:t>
      </w:r>
      <w:r w:rsidR="00ED3347">
        <w:rPr>
          <w:rFonts w:ascii="Times New Roman" w:hAnsi="Times New Roman"/>
          <w:sz w:val="28"/>
          <w:szCs w:val="28"/>
        </w:rPr>
        <w:t>9</w:t>
      </w:r>
      <w:r w:rsidR="00873598">
        <w:rPr>
          <w:rFonts w:ascii="Times New Roman" w:hAnsi="Times New Roman"/>
          <w:sz w:val="28"/>
          <w:szCs w:val="28"/>
        </w:rPr>
        <w:t xml:space="preserve"> год</w:t>
      </w:r>
    </w:p>
    <w:p w:rsidR="000B0B00" w:rsidRDefault="000B0B00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5386"/>
        <w:gridCol w:w="1417"/>
      </w:tblGrid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  <w:p w:rsidR="000B0B00" w:rsidRPr="00BE16FB" w:rsidRDefault="000B0B00" w:rsidP="00BE16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уб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873598" w:rsidTr="005872D7">
        <w:trPr>
          <w:trHeight w:val="499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98" w:rsidRPr="00BE16FB" w:rsidRDefault="00873598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0B0B00" w:rsidTr="00BE16FB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0" w:rsidRPr="00BE16FB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401E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.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B00" w:rsidRPr="00BE16FB" w:rsidRDefault="00505D8B" w:rsidP="00ED3347">
            <w:pPr>
              <w:spacing w:line="276" w:lineRule="auto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921,0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1 02000 01 0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ED3347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05D8B">
              <w:rPr>
                <w:rFonts w:ascii="Times New Roman" w:eastAsia="Times New Roman" w:hAnsi="Times New Roman"/>
                <w:sz w:val="28"/>
                <w:szCs w:val="28"/>
              </w:rPr>
              <w:t>32,3</w:t>
            </w:r>
          </w:p>
        </w:tc>
      </w:tr>
      <w:tr w:rsidR="000B0B00" w:rsidTr="00BE16FB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D14509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5 03010 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Единый с/</w:t>
            </w:r>
            <w:proofErr w:type="spellStart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505D8B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7,8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505D8B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,5</w:t>
            </w:r>
          </w:p>
        </w:tc>
      </w:tr>
      <w:tr w:rsidR="000B0B00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505D8B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54,0</w:t>
            </w:r>
          </w:p>
        </w:tc>
      </w:tr>
      <w:tr w:rsidR="00505D8B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D8B" w:rsidRPr="00BE16FB" w:rsidRDefault="00C33293" w:rsidP="00C3329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 1 08 040200 11 000 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8B" w:rsidRPr="00BE16FB" w:rsidRDefault="00505D8B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D8B" w:rsidRDefault="009E774F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4</w:t>
            </w:r>
          </w:p>
        </w:tc>
      </w:tr>
      <w:tr w:rsidR="00F77FDC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F77FDC" w:rsidP="00494A8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7FDC" w:rsidRPr="00BE16FB" w:rsidRDefault="00F77FDC" w:rsidP="00F77F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FDC" w:rsidRPr="00BE16FB" w:rsidRDefault="009E774F" w:rsidP="009E774F">
            <w:pPr>
              <w:spacing w:line="276" w:lineRule="auto"/>
              <w:jc w:val="right"/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5,5</w:t>
            </w:r>
          </w:p>
        </w:tc>
      </w:tr>
      <w:tr w:rsidR="00EB1FD7" w:rsidTr="00BE16FB">
        <w:trPr>
          <w:trHeight w:val="2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FD7" w:rsidRPr="00BE16FB" w:rsidRDefault="00C33293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 111 05035 10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D7" w:rsidRPr="00BE16FB" w:rsidRDefault="00EB1F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FD7" w:rsidRPr="00BE16FB" w:rsidRDefault="009E774F" w:rsidP="005872D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</w:tr>
      <w:tr w:rsidR="005872D7" w:rsidTr="00BE16FB">
        <w:trPr>
          <w:trHeight w:val="48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2D7" w:rsidRPr="00BE16FB" w:rsidRDefault="005872D7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2D7" w:rsidRPr="00BE16FB" w:rsidRDefault="009E774F" w:rsidP="00EB1FD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926,5</w:t>
            </w:r>
          </w:p>
        </w:tc>
      </w:tr>
      <w:tr w:rsidR="004403C0" w:rsidTr="00BE16FB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C0" w:rsidRPr="00BE16FB" w:rsidRDefault="004403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C0" w:rsidRPr="00BE16FB" w:rsidRDefault="007F4D1F" w:rsidP="005872D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  <w:r w:rsidR="004403C0"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C0" w:rsidRPr="00BE16FB" w:rsidRDefault="00955FC6" w:rsidP="005872D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  <w:r w:rsidR="009E774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572,5</w:t>
            </w:r>
          </w:p>
        </w:tc>
      </w:tr>
      <w:tr w:rsidR="000B0B00" w:rsidTr="00BE16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BE16FB" w:rsidRDefault="00A967F2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E774F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A6191F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01 1</w:t>
            </w:r>
            <w:r w:rsidR="000B0B00" w:rsidRPr="00BE16FB">
              <w:rPr>
                <w:rFonts w:ascii="Times New Roman" w:eastAsia="Times New Roman" w:hAnsi="Times New Roman"/>
                <w:sz w:val="28"/>
                <w:szCs w:val="28"/>
              </w:rPr>
              <w:t>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Дотации 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м сельских поселений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на выравнивание бюджетной обеспеченности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BE16FB" w:rsidRDefault="009E774F" w:rsidP="009E774F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1</w:t>
            </w:r>
          </w:p>
        </w:tc>
      </w:tr>
      <w:tr w:rsidR="000B0B00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BE16FB" w:rsidRDefault="000B0B00" w:rsidP="009E774F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E774F">
              <w:rPr>
                <w:rFonts w:ascii="Times New Roman" w:eastAsia="Times New Roman" w:hAnsi="Times New Roman"/>
                <w:sz w:val="28"/>
                <w:szCs w:val="28"/>
              </w:rPr>
              <w:t xml:space="preserve">30 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2 02 </w:t>
            </w:r>
            <w:r w:rsidR="007668BE" w:rsidRPr="00BE16FB">
              <w:rPr>
                <w:rFonts w:ascii="Times New Roman" w:eastAsia="Times New Roman" w:hAnsi="Times New Roman"/>
                <w:sz w:val="28"/>
                <w:szCs w:val="28"/>
              </w:rPr>
              <w:t>35118</w:t>
            </w: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0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0B0B00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BE16FB" w:rsidRDefault="009E774F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7,3</w:t>
            </w:r>
          </w:p>
        </w:tc>
      </w:tr>
      <w:tr w:rsidR="007031D5" w:rsidTr="00BE16FB">
        <w:trPr>
          <w:trHeight w:val="9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1D5" w:rsidRPr="00BE16FB" w:rsidRDefault="009E774F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="007031D5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2 02 </w:t>
            </w:r>
            <w:r w:rsidR="00955FC6" w:rsidRPr="00BE16FB">
              <w:rPr>
                <w:rFonts w:ascii="Times New Roman" w:eastAsia="Times New Roman" w:hAnsi="Times New Roman"/>
                <w:sz w:val="28"/>
                <w:szCs w:val="28"/>
              </w:rPr>
              <w:t>40014</w:t>
            </w:r>
            <w:r w:rsidR="007031D5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0 000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031D5" w:rsidRPr="00BE16FB">
              <w:rPr>
                <w:rFonts w:ascii="Times New Roman" w:eastAsia="Times New Roman" w:hAnsi="Times New Roman"/>
                <w:sz w:val="28"/>
                <w:szCs w:val="28"/>
              </w:rPr>
              <w:t xml:space="preserve"> 15</w:t>
            </w:r>
            <w:r w:rsidR="00EB1FD7" w:rsidRPr="00BE16F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99545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BE16FB" w:rsidRDefault="009E774F" w:rsidP="005872D7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7,1</w:t>
            </w:r>
          </w:p>
        </w:tc>
      </w:tr>
      <w:tr w:rsidR="00995459" w:rsidRPr="00401E07" w:rsidTr="00BE16FB">
        <w:trPr>
          <w:trHeight w:val="43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995459" w:rsidP="005872D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6FB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BE16FB" w:rsidRDefault="009E774F" w:rsidP="005872D7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99,0</w:t>
            </w:r>
          </w:p>
        </w:tc>
      </w:tr>
    </w:tbl>
    <w:p w:rsidR="00873598" w:rsidRDefault="00873598" w:rsidP="00873598"/>
    <w:p w:rsidR="00873598" w:rsidRDefault="00873598" w:rsidP="00873598"/>
    <w:p w:rsidR="00873598" w:rsidRDefault="00873598" w:rsidP="00873598"/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955FC6" w:rsidRDefault="00955FC6" w:rsidP="00D14509">
      <w:pPr>
        <w:jc w:val="right"/>
      </w:pPr>
    </w:p>
    <w:p w:rsidR="00D14509" w:rsidRDefault="00CD2369" w:rsidP="00D14509">
      <w:pPr>
        <w:jc w:val="right"/>
      </w:pPr>
      <w:r>
        <w:lastRenderedPageBreak/>
        <w:t>Приложение № 2</w:t>
      </w:r>
      <w:r w:rsidR="00D14509">
        <w:t xml:space="preserve"> к Решению </w:t>
      </w:r>
    </w:p>
    <w:p w:rsidR="00D14509" w:rsidRDefault="00D14509" w:rsidP="00D14509">
      <w:pPr>
        <w:jc w:val="right"/>
      </w:pPr>
      <w:r>
        <w:t xml:space="preserve">Совета </w:t>
      </w:r>
      <w:r w:rsidR="000B6D30">
        <w:t>Большемеликского</w:t>
      </w:r>
      <w:r>
        <w:t xml:space="preserve"> </w:t>
      </w:r>
    </w:p>
    <w:p w:rsidR="00D14509" w:rsidRDefault="00D14509" w:rsidP="00D14509">
      <w:pPr>
        <w:jc w:val="right"/>
      </w:pPr>
      <w:r>
        <w:t xml:space="preserve">муниципального образования </w:t>
      </w:r>
    </w:p>
    <w:p w:rsidR="00D14509" w:rsidRDefault="00D14509" w:rsidP="00D14509">
      <w:pPr>
        <w:jc w:val="right"/>
      </w:pPr>
      <w:r>
        <w:t>от</w:t>
      </w:r>
      <w:r w:rsidR="00B73DD5">
        <w:t xml:space="preserve"> </w:t>
      </w:r>
      <w:r w:rsidR="000B6D30">
        <w:t>22</w:t>
      </w:r>
      <w:r w:rsidR="007F453F">
        <w:t>.04</w:t>
      </w:r>
      <w:r w:rsidR="007C4A53">
        <w:t>.20</w:t>
      </w:r>
      <w:r w:rsidR="00BE16FB">
        <w:t>20</w:t>
      </w:r>
      <w:r>
        <w:t xml:space="preserve">г. № </w:t>
      </w:r>
      <w:r w:rsidR="000B6D30">
        <w:t>2-7/4</w:t>
      </w:r>
    </w:p>
    <w:p w:rsidR="00873598" w:rsidRDefault="00873598" w:rsidP="00D14509"/>
    <w:p w:rsidR="000E2782" w:rsidRDefault="00BF4DA8" w:rsidP="00681D36">
      <w:pPr>
        <w:ind w:left="567" w:hanging="283"/>
        <w:jc w:val="both"/>
        <w:rPr>
          <w:sz w:val="28"/>
          <w:szCs w:val="28"/>
        </w:rPr>
      </w:pPr>
      <w:r>
        <w:rPr>
          <w:b/>
        </w:rPr>
        <w:t xml:space="preserve">                  </w:t>
      </w:r>
      <w:r w:rsidRPr="00BF4DA8">
        <w:rPr>
          <w:sz w:val="28"/>
          <w:szCs w:val="28"/>
        </w:rPr>
        <w:t>Р</w:t>
      </w:r>
      <w:r w:rsidR="00D14509" w:rsidRPr="00BF4DA8">
        <w:rPr>
          <w:sz w:val="28"/>
          <w:szCs w:val="28"/>
        </w:rPr>
        <w:t>асход</w:t>
      </w:r>
      <w:r w:rsidRPr="00BF4DA8">
        <w:rPr>
          <w:sz w:val="28"/>
          <w:szCs w:val="28"/>
        </w:rPr>
        <w:t>ы</w:t>
      </w:r>
      <w:r w:rsidR="00D14509" w:rsidRPr="00BF4DA8">
        <w:rPr>
          <w:sz w:val="28"/>
          <w:szCs w:val="28"/>
        </w:rPr>
        <w:t xml:space="preserve"> бюджета </w:t>
      </w:r>
      <w:r w:rsidR="000B6D30">
        <w:rPr>
          <w:sz w:val="28"/>
          <w:szCs w:val="28"/>
        </w:rPr>
        <w:t>Большемеликского</w:t>
      </w:r>
      <w:r w:rsidR="00D14509" w:rsidRPr="00BF4DA8">
        <w:rPr>
          <w:sz w:val="28"/>
          <w:szCs w:val="28"/>
        </w:rPr>
        <w:t xml:space="preserve"> муниципального образования Балашовского </w:t>
      </w:r>
      <w:r w:rsidRPr="00BF4DA8">
        <w:rPr>
          <w:sz w:val="28"/>
          <w:szCs w:val="28"/>
        </w:rPr>
        <w:t xml:space="preserve"> </w:t>
      </w:r>
      <w:r w:rsidR="00D14509" w:rsidRPr="00BF4DA8">
        <w:rPr>
          <w:sz w:val="28"/>
          <w:szCs w:val="28"/>
        </w:rPr>
        <w:t>муниципально</w:t>
      </w:r>
      <w:r w:rsidRPr="00BF4DA8">
        <w:rPr>
          <w:sz w:val="28"/>
          <w:szCs w:val="28"/>
        </w:rPr>
        <w:t>го района Саратовской области за 201</w:t>
      </w:r>
      <w:r w:rsidR="00BE16FB">
        <w:rPr>
          <w:sz w:val="28"/>
          <w:szCs w:val="28"/>
        </w:rPr>
        <w:t>9</w:t>
      </w:r>
      <w:r w:rsidR="00D14509" w:rsidRPr="00BF4DA8">
        <w:rPr>
          <w:sz w:val="28"/>
          <w:szCs w:val="28"/>
        </w:rPr>
        <w:t xml:space="preserve"> год</w:t>
      </w:r>
      <w:r w:rsidRPr="00BF4DA8">
        <w:rPr>
          <w:sz w:val="28"/>
          <w:szCs w:val="28"/>
        </w:rPr>
        <w:t xml:space="preserve"> по </w:t>
      </w:r>
      <w:r w:rsidR="00CD40C8">
        <w:rPr>
          <w:sz w:val="28"/>
          <w:szCs w:val="28"/>
        </w:rPr>
        <w:t>ведомственной структуре расходов бюджета</w:t>
      </w:r>
      <w:r w:rsidR="00640B7D">
        <w:rPr>
          <w:sz w:val="28"/>
          <w:szCs w:val="28"/>
        </w:rPr>
        <w:t xml:space="preserve">    </w:t>
      </w:r>
    </w:p>
    <w:p w:rsidR="00D14509" w:rsidRDefault="00640B7D" w:rsidP="00681D36">
      <w:pPr>
        <w:ind w:left="567" w:hanging="283"/>
        <w:jc w:val="both"/>
      </w:pPr>
      <w:r>
        <w:rPr>
          <w:sz w:val="28"/>
          <w:szCs w:val="28"/>
        </w:rPr>
        <w:t xml:space="preserve">  </w:t>
      </w:r>
      <w:r w:rsidR="003910EA">
        <w:t xml:space="preserve">     </w:t>
      </w:r>
    </w:p>
    <w:tbl>
      <w:tblPr>
        <w:tblW w:w="5259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7"/>
        <w:gridCol w:w="516"/>
        <w:gridCol w:w="876"/>
        <w:gridCol w:w="858"/>
        <w:gridCol w:w="1690"/>
        <w:gridCol w:w="541"/>
        <w:gridCol w:w="1017"/>
      </w:tblGrid>
      <w:tr w:rsidR="00554B92" w:rsidTr="00236409">
        <w:trPr>
          <w:trHeight w:val="870"/>
        </w:trPr>
        <w:tc>
          <w:tcPr>
            <w:tcW w:w="2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54B92" w:rsidTr="00236409">
        <w:trPr>
          <w:trHeight w:val="6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B6D30" w:rsidP="007062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Большемеликского</w:t>
            </w:r>
            <w:r w:rsidR="00A160B7" w:rsidRPr="00A160B7">
              <w:rPr>
                <w:b/>
                <w:bCs/>
                <w:sz w:val="28"/>
                <w:szCs w:val="28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B6D30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B6D30" w:rsidP="008F684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57,6</w:t>
            </w:r>
          </w:p>
        </w:tc>
      </w:tr>
      <w:tr w:rsidR="00554B92" w:rsidRPr="003A3E1D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0B6D30" w:rsidP="00706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0B6D30" w:rsidP="008F68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6,0</w:t>
            </w:r>
          </w:p>
        </w:tc>
      </w:tr>
      <w:tr w:rsidR="00554B92" w:rsidRPr="00A44150" w:rsidTr="00236409">
        <w:trPr>
          <w:trHeight w:val="48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</w:t>
            </w:r>
            <w:r w:rsidR="000B6D30">
              <w:rPr>
                <w:sz w:val="28"/>
                <w:szCs w:val="28"/>
              </w:rPr>
              <w:t>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0B6D30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B6D30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2B1E54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муниципальными)</w:t>
            </w:r>
          </w:p>
          <w:p w:rsidR="002B1E54" w:rsidRPr="00A160B7" w:rsidRDefault="00554B92" w:rsidP="007062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2B1E54">
              <w:rPr>
                <w:sz w:val="28"/>
                <w:szCs w:val="28"/>
              </w:rPr>
              <w:t>рганами</w:t>
            </w:r>
            <w:proofErr w:type="gramStart"/>
            <w:r w:rsidR="002B1E54">
              <w:rPr>
                <w:sz w:val="28"/>
                <w:szCs w:val="28"/>
              </w:rPr>
              <w:t>,к</w:t>
            </w:r>
            <w:proofErr w:type="gramEnd"/>
            <w:r w:rsidR="002B1E54">
              <w:rPr>
                <w:sz w:val="28"/>
                <w:szCs w:val="28"/>
              </w:rPr>
              <w:t>азенными</w:t>
            </w:r>
            <w:proofErr w:type="spellEnd"/>
            <w:r w:rsidR="002B1E54">
              <w:rPr>
                <w:sz w:val="28"/>
                <w:szCs w:val="28"/>
              </w:rPr>
              <w:t xml:space="preserve"> </w:t>
            </w:r>
            <w:proofErr w:type="spellStart"/>
            <w:r w:rsidR="002B1E54">
              <w:rPr>
                <w:sz w:val="28"/>
                <w:szCs w:val="28"/>
              </w:rPr>
              <w:t>учреждениями,органами</w:t>
            </w:r>
            <w:proofErr w:type="spellEnd"/>
            <w:r w:rsidR="002B1E54">
              <w:rPr>
                <w:sz w:val="28"/>
                <w:szCs w:val="28"/>
              </w:rPr>
              <w:t xml:space="preserve"> управления государственными фондам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11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2B1E54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487D7C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B6D30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B92" w:rsidRDefault="00554B92" w:rsidP="00554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представительных)</w:t>
            </w:r>
          </w:p>
          <w:p w:rsidR="00554B92" w:rsidRDefault="00554B92" w:rsidP="00554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</w:t>
            </w:r>
          </w:p>
          <w:p w:rsidR="002B1E54" w:rsidRPr="00A160B7" w:rsidRDefault="00554B92" w:rsidP="00554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00DE">
              <w:rPr>
                <w:sz w:val="28"/>
                <w:szCs w:val="28"/>
              </w:rPr>
              <w:t>8,8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554B92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B1E5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00DE">
              <w:rPr>
                <w:sz w:val="28"/>
                <w:szCs w:val="28"/>
              </w:rPr>
              <w:t>8,8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  <w:p w:rsidR="00554B92" w:rsidRPr="00A160B7" w:rsidRDefault="00554B92" w:rsidP="00706294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00DE">
              <w:rPr>
                <w:sz w:val="28"/>
                <w:szCs w:val="28"/>
              </w:rPr>
              <w:t>8,8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муниципальными) органами, казенными </w:t>
            </w:r>
            <w:proofErr w:type="spellStart"/>
            <w:r>
              <w:rPr>
                <w:sz w:val="28"/>
                <w:szCs w:val="28"/>
              </w:rPr>
              <w:lastRenderedPageBreak/>
              <w:t>учреждениями,органами</w:t>
            </w:r>
            <w:proofErr w:type="spellEnd"/>
            <w:r>
              <w:rPr>
                <w:sz w:val="28"/>
                <w:szCs w:val="28"/>
              </w:rPr>
              <w:t xml:space="preserve"> управления государственными фондам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2100DE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</w:t>
            </w:r>
            <w:r w:rsidR="008548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00DE">
              <w:rPr>
                <w:sz w:val="28"/>
                <w:szCs w:val="28"/>
              </w:rPr>
              <w:t>8,8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у персоналу государствен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муниципальных)орган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85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Pr="00A160B7" w:rsidRDefault="008548BB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1E54" w:rsidRDefault="00554B92" w:rsidP="000B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00DE">
              <w:rPr>
                <w:sz w:val="28"/>
                <w:szCs w:val="28"/>
              </w:rPr>
              <w:t>8,8</w:t>
            </w:r>
          </w:p>
        </w:tc>
      </w:tr>
      <w:tr w:rsidR="00554B92" w:rsidRPr="00A44150" w:rsidTr="00236409">
        <w:trPr>
          <w:trHeight w:val="6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2100DE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2100DE" w:rsidP="008F684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81,2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241BB9" w:rsidRDefault="00F823D9" w:rsidP="008F684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75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F823D9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,6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F823D9" w:rsidP="00D65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2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F823D9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554B92" w:rsidTr="00236409">
        <w:trPr>
          <w:trHeight w:val="48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2100DE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6E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54B92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7C29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6E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6E7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1E0B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6E7144" w:rsidP="007C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Pr="00391731" w:rsidRDefault="0097057B" w:rsidP="007C2922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57B" w:rsidRDefault="006E7144" w:rsidP="006E7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6E7144" w:rsidP="001E0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B10" w:rsidRPr="002B4867" w:rsidRDefault="001E0B10" w:rsidP="001E0B1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6E7144" w:rsidP="006E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3F7F96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0B10" w:rsidRPr="002B4867" w:rsidRDefault="001E0B10" w:rsidP="001E0B1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54B92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6E7144" w:rsidP="00296F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2</w:t>
            </w:r>
          </w:p>
        </w:tc>
      </w:tr>
      <w:tr w:rsidR="00554B92" w:rsidTr="00236409">
        <w:trPr>
          <w:trHeight w:val="6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B0718E" w:rsidP="006E7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44">
              <w:rPr>
                <w:sz w:val="28"/>
                <w:szCs w:val="28"/>
              </w:rPr>
              <w:t>,8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160B7" w:rsidRPr="00A160B7">
              <w:rPr>
                <w:sz w:val="28"/>
                <w:szCs w:val="28"/>
              </w:rPr>
              <w:t>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B0718E" w:rsidP="006E7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E7144">
              <w:rPr>
                <w:sz w:val="28"/>
                <w:szCs w:val="28"/>
              </w:rPr>
              <w:t>8</w:t>
            </w:r>
          </w:p>
        </w:tc>
      </w:tr>
      <w:tr w:rsidR="006E7144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Pr="00A160B7" w:rsidRDefault="006E7144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 уплата налогов и сбор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Pr="00A160B7" w:rsidRDefault="006E714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Pr="00A160B7" w:rsidRDefault="006E714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Pr="00A160B7" w:rsidRDefault="006E714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Pr="00A160B7" w:rsidRDefault="006E714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Default="006E7144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144" w:rsidRDefault="006E7144" w:rsidP="006E7144">
            <w:pPr>
              <w:jc w:val="right"/>
              <w:rPr>
                <w:sz w:val="28"/>
                <w:szCs w:val="28"/>
              </w:rPr>
            </w:pP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</w:t>
            </w:r>
            <w:r w:rsidR="00554B92">
              <w:rPr>
                <w:sz w:val="28"/>
                <w:szCs w:val="28"/>
              </w:rPr>
              <w:t>Большемеликского</w:t>
            </w:r>
            <w:r w:rsidRPr="00A160B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00730</w:t>
            </w:r>
            <w:r w:rsidR="00A160B7" w:rsidRPr="00A160B7"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5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00730</w:t>
            </w:r>
            <w:r w:rsidR="00A160B7" w:rsidRPr="00A160B7"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E7144" w:rsidP="00A31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</w:t>
            </w:r>
            <w:r w:rsidR="001E0B10">
              <w:rPr>
                <w:sz w:val="28"/>
                <w:szCs w:val="28"/>
              </w:rPr>
              <w:t>5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</w:t>
            </w:r>
            <w:r w:rsidR="00E361B7">
              <w:rPr>
                <w:rFonts w:eastAsiaTheme="minorEastAsia"/>
                <w:sz w:val="28"/>
                <w:szCs w:val="28"/>
              </w:rPr>
              <w:t>общественного порядка Большемеликского</w:t>
            </w:r>
            <w:r w:rsidRPr="006561A9">
              <w:rPr>
                <w:rFonts w:eastAsiaTheme="minorEastAsia"/>
                <w:sz w:val="28"/>
                <w:szCs w:val="28"/>
              </w:rPr>
              <w:t xml:space="preserve"> М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6E714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2</w:t>
            </w:r>
            <w:r w:rsidR="006E714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6E7144" w:rsidP="006E714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2001230</w:t>
            </w:r>
            <w:r w:rsidR="00A3184F" w:rsidRPr="006561A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6E7144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A3184F"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6E7144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6E7144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2001230</w:t>
            </w:r>
            <w:r w:rsidR="00A3184F" w:rsidRPr="006561A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A3184F" w:rsidP="007C29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184F" w:rsidRPr="006561A9" w:rsidRDefault="006E7144" w:rsidP="007C292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A3184F"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91988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691988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,3</w:t>
            </w:r>
          </w:p>
        </w:tc>
      </w:tr>
      <w:tr w:rsidR="00554B92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7A2F7A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7A2F7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7A2F7A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7A2F7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7A2F7A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90143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60B7"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7A2F7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A2F7A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</w:t>
            </w:r>
            <w:r w:rsidR="007A2F7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07532B" w:rsidP="007A2F7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A2F7A">
              <w:rPr>
                <w:b/>
                <w:bCs/>
                <w:sz w:val="28"/>
                <w:szCs w:val="28"/>
              </w:rPr>
              <w:t> 267,4</w:t>
            </w:r>
          </w:p>
        </w:tc>
      </w:tr>
      <w:tr w:rsidR="00554B92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7A2F7A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7A2F7A" w:rsidP="00D22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8-2020 годы"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3F7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7A2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5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3F7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9B7C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5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F96" w:rsidRPr="004B532E" w:rsidRDefault="003F7F96" w:rsidP="003F7F96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3F7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3F7F96" w:rsidP="003F7F96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F96" w:rsidRPr="004B532E" w:rsidRDefault="007A2F7A" w:rsidP="009B7C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5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532B" w:rsidRPr="0026272F" w:rsidRDefault="0007532B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7A2F7A" w:rsidP="0007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E542BC" w:rsidP="00E5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07532B" w:rsidRPr="0026272F">
              <w:rPr>
                <w:sz w:val="28"/>
                <w:szCs w:val="28"/>
              </w:rPr>
              <w:t>001Д0001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7A2F7A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</w:t>
            </w:r>
            <w:r w:rsidR="007A2F7A">
              <w:rPr>
                <w:sz w:val="28"/>
                <w:szCs w:val="28"/>
              </w:rPr>
              <w:t>2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532B" w:rsidRPr="0026272F" w:rsidRDefault="0007532B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7A2F7A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</w:t>
            </w:r>
            <w:r w:rsidR="007A2F7A">
              <w:rPr>
                <w:sz w:val="28"/>
                <w:szCs w:val="28"/>
              </w:rPr>
              <w:t>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E542BC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69001Д0001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07532B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26272F" w:rsidRDefault="0007532B" w:rsidP="007A2F7A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</w:t>
            </w:r>
            <w:r w:rsidR="007A2F7A">
              <w:rPr>
                <w:sz w:val="28"/>
                <w:szCs w:val="28"/>
              </w:rPr>
              <w:t>2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7A2F7A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E1407D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7A2F7A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5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7A2F7A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7A2F7A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0</w:t>
            </w:r>
            <w:r w:rsidR="007A2F7A">
              <w:rPr>
                <w:sz w:val="28"/>
                <w:szCs w:val="28"/>
              </w:rPr>
              <w:t>67</w:t>
            </w:r>
            <w:r w:rsidRPr="00AB5D75">
              <w:rPr>
                <w:sz w:val="28"/>
                <w:szCs w:val="28"/>
              </w:rPr>
              <w:t>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AB5D75" w:rsidRDefault="0007532B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6561A9" w:rsidRDefault="007A2F7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A2F7A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Pr="00AB5D75" w:rsidRDefault="007A2F7A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Default="007A2F7A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Pr="00AB5D75" w:rsidRDefault="007A2F7A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Pr="00AB5D75" w:rsidRDefault="00B716C5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Pr="00AB5D75" w:rsidRDefault="00B716C5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0</w:t>
            </w:r>
            <w:r>
              <w:rPr>
                <w:sz w:val="28"/>
                <w:szCs w:val="28"/>
              </w:rPr>
              <w:t>67</w:t>
            </w:r>
            <w:r w:rsidRPr="00AB5D75">
              <w:rPr>
                <w:sz w:val="28"/>
                <w:szCs w:val="28"/>
              </w:rPr>
              <w:t>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Pr="00AB5D75" w:rsidRDefault="00B716C5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2F7A" w:rsidRDefault="00B716C5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D0FE8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Pr="00A52EAB" w:rsidRDefault="003D0FE8" w:rsidP="00627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Pr="00AB5D75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604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3D0FE8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604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FE8" w:rsidRDefault="003D0FE8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554B92" w:rsidRPr="003D0FE8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487D7C" w:rsidRDefault="003D0FE8" w:rsidP="006279B0">
            <w:pPr>
              <w:rPr>
                <w:i/>
                <w:sz w:val="28"/>
                <w:szCs w:val="28"/>
              </w:rPr>
            </w:pPr>
            <w:r w:rsidRPr="00487D7C">
              <w:rPr>
                <w:i/>
                <w:sz w:val="28"/>
                <w:szCs w:val="28"/>
              </w:rPr>
              <w:t>Содействие в у</w:t>
            </w:r>
            <w:r w:rsidR="0007532B" w:rsidRPr="00487D7C">
              <w:rPr>
                <w:i/>
                <w:sz w:val="28"/>
                <w:szCs w:val="28"/>
              </w:rPr>
              <w:t>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3D0FE8" w:rsidP="006279B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07532B" w:rsidP="006279B0">
            <w:pPr>
              <w:jc w:val="center"/>
              <w:rPr>
                <w:i/>
                <w:sz w:val="28"/>
                <w:szCs w:val="28"/>
              </w:rPr>
            </w:pPr>
            <w:r w:rsidRPr="003D0FE8">
              <w:rPr>
                <w:i/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07532B" w:rsidP="006279B0">
            <w:pPr>
              <w:jc w:val="center"/>
              <w:rPr>
                <w:i/>
                <w:sz w:val="28"/>
                <w:szCs w:val="28"/>
              </w:rPr>
            </w:pPr>
            <w:r w:rsidRPr="003D0FE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07532B" w:rsidP="006279B0">
            <w:pPr>
              <w:jc w:val="center"/>
              <w:rPr>
                <w:i/>
                <w:sz w:val="28"/>
                <w:szCs w:val="28"/>
              </w:rPr>
            </w:pPr>
            <w:r w:rsidRPr="003D0FE8">
              <w:rPr>
                <w:i/>
                <w:sz w:val="28"/>
                <w:szCs w:val="28"/>
              </w:rPr>
              <w:t>23200788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07532B" w:rsidP="006279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32B" w:rsidRPr="003D0FE8" w:rsidRDefault="003D0FE8" w:rsidP="006279B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6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6561A9" w:rsidRDefault="003D0FE8" w:rsidP="00ED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04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07532B" w:rsidP="00ED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788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E1407D" w:rsidP="00ED3347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407D" w:rsidRPr="00A52EAB" w:rsidRDefault="003D0FE8" w:rsidP="00E542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</w:t>
            </w:r>
            <w:r w:rsidR="00E542BC">
              <w:rPr>
                <w:sz w:val="28"/>
                <w:szCs w:val="28"/>
              </w:rPr>
              <w:t>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3D0FE8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3D0FE8" w:rsidP="003D0FE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,9</w:t>
            </w:r>
          </w:p>
        </w:tc>
      </w:tr>
      <w:tr w:rsidR="00B2681F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236409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B2681F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 программа «Улучшение водоснабжения на территории Большемеликского муниципального образования в 2019 году»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02М000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236409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B2681F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rPr>
                <w:bCs/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02М000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236409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236409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554B92" w:rsidRPr="00A44150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503AB0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C142DE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44150" w:rsidRDefault="003D0FE8" w:rsidP="00D22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,9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554B92" w:rsidTr="00236409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50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503AB0" w:rsidP="00B9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503AB0" w:rsidP="0058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503AB0" w:rsidP="00B9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681D36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681D36" w:rsidP="00B947D7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1D36" w:rsidRPr="00A160B7" w:rsidRDefault="00503AB0" w:rsidP="0050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7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503AB0" w:rsidP="00CB20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b/>
                <w:sz w:val="27"/>
                <w:szCs w:val="27"/>
              </w:rPr>
            </w:pPr>
            <w:r w:rsidRPr="002655C9">
              <w:rPr>
                <w:b/>
                <w:sz w:val="27"/>
                <w:szCs w:val="27"/>
              </w:rPr>
              <w:t>3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503AB0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503AB0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06F" w:rsidRPr="002655C9" w:rsidRDefault="00CB206F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503AB0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206F" w:rsidRPr="002655C9" w:rsidRDefault="00CB206F" w:rsidP="00CB206F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503AB0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503AB0" w:rsidP="00ED334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  <w:r w:rsidR="006042DF" w:rsidRPr="00756DAE">
              <w:rPr>
                <w:rFonts w:eastAsiaTheme="minorEastAsia"/>
                <w:b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503AB0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756DAE" w:rsidRDefault="00503AB0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6042DF" w:rsidRPr="00756DAE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503AB0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503AB0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6042DF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503AB0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6042DF" w:rsidP="00ED334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2DF" w:rsidRPr="006561A9" w:rsidRDefault="00503AB0" w:rsidP="00ED3347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6042DF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54B92" w:rsidTr="00236409">
        <w:trPr>
          <w:trHeight w:val="255"/>
        </w:trPr>
        <w:tc>
          <w:tcPr>
            <w:tcW w:w="2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C142DE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2DE" w:rsidRPr="00A160B7" w:rsidRDefault="00503AB0" w:rsidP="000E2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57,6</w:t>
            </w:r>
          </w:p>
        </w:tc>
      </w:tr>
    </w:tbl>
    <w:p w:rsidR="006042DF" w:rsidRDefault="006042DF" w:rsidP="00CD2369">
      <w:pPr>
        <w:jc w:val="right"/>
      </w:pPr>
    </w:p>
    <w:p w:rsidR="000E2782" w:rsidRDefault="000E2782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503AB0" w:rsidRDefault="00503AB0" w:rsidP="00CD2369">
      <w:pPr>
        <w:jc w:val="right"/>
      </w:pPr>
    </w:p>
    <w:p w:rsidR="00CD2369" w:rsidRDefault="00CD2369" w:rsidP="00CD2369">
      <w:pPr>
        <w:jc w:val="right"/>
      </w:pPr>
      <w:r>
        <w:t xml:space="preserve">Приложение № 3 к Решению </w:t>
      </w:r>
    </w:p>
    <w:p w:rsidR="00CD2369" w:rsidRDefault="00CD2369" w:rsidP="00CD2369">
      <w:pPr>
        <w:jc w:val="right"/>
      </w:pPr>
      <w:r>
        <w:t xml:space="preserve">Совета </w:t>
      </w:r>
      <w:r w:rsidR="00CD40C8">
        <w:t>Б</w:t>
      </w:r>
      <w:r w:rsidR="00487D7C">
        <w:t>ольшемеликского</w:t>
      </w:r>
      <w:r>
        <w:t xml:space="preserve"> </w:t>
      </w:r>
    </w:p>
    <w:p w:rsidR="00CD2369" w:rsidRDefault="00CD2369" w:rsidP="00CD2369">
      <w:pPr>
        <w:jc w:val="right"/>
      </w:pPr>
      <w:r>
        <w:t xml:space="preserve">муниципального образования </w:t>
      </w:r>
    </w:p>
    <w:p w:rsidR="00CD2369" w:rsidRDefault="00CD2369" w:rsidP="00CD2369">
      <w:pPr>
        <w:jc w:val="right"/>
      </w:pPr>
      <w:r>
        <w:t xml:space="preserve">от </w:t>
      </w:r>
      <w:r w:rsidR="00F823D9">
        <w:t>22.04</w:t>
      </w:r>
      <w:r>
        <w:t>.20</w:t>
      </w:r>
      <w:r w:rsidR="000E2782">
        <w:t>20</w:t>
      </w:r>
      <w:r>
        <w:t xml:space="preserve">г. №  </w:t>
      </w:r>
      <w:r w:rsidR="00F823D9">
        <w:t>2-7/4</w:t>
      </w:r>
    </w:p>
    <w:p w:rsidR="00E7418E" w:rsidRDefault="00E7418E" w:rsidP="00E7418E"/>
    <w:p w:rsidR="009B4373" w:rsidRDefault="00E7418E" w:rsidP="00E7418E">
      <w:pPr>
        <w:ind w:left="567" w:firstLine="426"/>
        <w:jc w:val="both"/>
        <w:rPr>
          <w:sz w:val="28"/>
          <w:szCs w:val="28"/>
        </w:rPr>
      </w:pPr>
      <w:r w:rsidRPr="00BF4DA8">
        <w:rPr>
          <w:sz w:val="28"/>
          <w:szCs w:val="28"/>
        </w:rPr>
        <w:t xml:space="preserve">Расходы бюджета </w:t>
      </w:r>
      <w:r w:rsidR="00F823D9">
        <w:rPr>
          <w:sz w:val="28"/>
          <w:szCs w:val="28"/>
        </w:rPr>
        <w:t>Большемеликского</w:t>
      </w:r>
      <w:r w:rsidRPr="00BF4DA8">
        <w:rPr>
          <w:sz w:val="28"/>
          <w:szCs w:val="28"/>
        </w:rPr>
        <w:t xml:space="preserve"> муниципального образования Балашовского  муниципального района Саратовской области за 201</w:t>
      </w:r>
      <w:r w:rsidR="000E2782">
        <w:rPr>
          <w:sz w:val="28"/>
          <w:szCs w:val="28"/>
        </w:rPr>
        <w:t>9</w:t>
      </w:r>
      <w:r w:rsidRPr="00BF4D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4DA8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 классификации</w:t>
      </w:r>
      <w:r w:rsidRPr="00BF4DA8">
        <w:rPr>
          <w:sz w:val="28"/>
          <w:szCs w:val="28"/>
        </w:rPr>
        <w:t xml:space="preserve"> расходов бюджета.</w:t>
      </w:r>
    </w:p>
    <w:p w:rsidR="009B4373" w:rsidRDefault="009B4373" w:rsidP="009B4373"/>
    <w:tbl>
      <w:tblPr>
        <w:tblW w:w="5099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51"/>
        <w:gridCol w:w="877"/>
        <w:gridCol w:w="862"/>
        <w:gridCol w:w="1590"/>
        <w:gridCol w:w="1163"/>
        <w:gridCol w:w="940"/>
      </w:tblGrid>
      <w:tr w:rsidR="000E2782" w:rsidTr="00B2681F">
        <w:trPr>
          <w:trHeight w:val="870"/>
        </w:trPr>
        <w:tc>
          <w:tcPr>
            <w:tcW w:w="24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E2782" w:rsidRPr="003A3E1D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A3E1D" w:rsidRDefault="00503AB0" w:rsidP="006279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6,7</w:t>
            </w:r>
            <w:r w:rsidR="000E2782">
              <w:rPr>
                <w:b/>
                <w:sz w:val="28"/>
                <w:szCs w:val="28"/>
              </w:rPr>
              <w:t>9</w:t>
            </w:r>
          </w:p>
        </w:tc>
      </w:tr>
      <w:tr w:rsidR="000E2782" w:rsidRPr="00A44150" w:rsidTr="00B2681F">
        <w:trPr>
          <w:trHeight w:val="48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503AB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0E2782" w:rsidTr="00B2681F">
        <w:trPr>
          <w:trHeight w:val="46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503AB0" w:rsidP="00503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503AB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B5450C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B5450C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представительных)</w:t>
            </w:r>
          </w:p>
          <w:p w:rsidR="00B5450C" w:rsidRDefault="00B5450C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</w:t>
            </w:r>
          </w:p>
          <w:p w:rsidR="00B5450C" w:rsidRPr="00A44150" w:rsidRDefault="00B5450C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B5450C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8</w:t>
            </w:r>
          </w:p>
        </w:tc>
      </w:tr>
      <w:tr w:rsidR="00B5450C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.8</w:t>
            </w:r>
          </w:p>
        </w:tc>
      </w:tr>
      <w:tr w:rsidR="00B5450C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E76" w:rsidRDefault="006E6E76" w:rsidP="006E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  <w:p w:rsidR="00B5450C" w:rsidRDefault="00B5450C" w:rsidP="00B5450C">
            <w:pPr>
              <w:rPr>
                <w:sz w:val="28"/>
                <w:szCs w:val="28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.8</w:t>
            </w:r>
          </w:p>
        </w:tc>
      </w:tr>
      <w:tr w:rsidR="00B5450C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муниципальными) органами, казенными </w:t>
            </w:r>
            <w:proofErr w:type="spellStart"/>
            <w:r>
              <w:rPr>
                <w:sz w:val="28"/>
                <w:szCs w:val="28"/>
              </w:rPr>
              <w:lastRenderedPageBreak/>
              <w:t>учреждениями,органами</w:t>
            </w:r>
            <w:proofErr w:type="spellEnd"/>
            <w:r>
              <w:rPr>
                <w:sz w:val="28"/>
                <w:szCs w:val="28"/>
              </w:rPr>
              <w:t xml:space="preserve"> управления государственными фондам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B5450C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8</w:t>
            </w:r>
          </w:p>
        </w:tc>
      </w:tr>
      <w:tr w:rsidR="00B5450C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B5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у персоналу государствен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муниципальных)органов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Pr="00A44150" w:rsidRDefault="006E6E76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50C" w:rsidRDefault="006E6E76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8</w:t>
            </w:r>
          </w:p>
        </w:tc>
      </w:tr>
      <w:tr w:rsidR="000E2782" w:rsidRPr="00A44150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F9022A" w:rsidP="006279B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81,2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41BB9" w:rsidRDefault="00F9022A" w:rsidP="00F9022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75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,6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2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0E2782" w:rsidTr="00B2681F">
        <w:trPr>
          <w:trHeight w:val="48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E2782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E2782" w:rsidTr="00B2681F">
        <w:trPr>
          <w:trHeight w:val="46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4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8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0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2720037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391731" w:rsidRDefault="000E2782" w:rsidP="006279B0">
            <w:pPr>
              <w:jc w:val="center"/>
              <w:rPr>
                <w:sz w:val="28"/>
                <w:szCs w:val="28"/>
              </w:rPr>
            </w:pPr>
            <w:r w:rsidRPr="00391731">
              <w:rPr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B4867" w:rsidRDefault="000E2782" w:rsidP="006279B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06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720039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center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B4867" w:rsidRDefault="000E2782" w:rsidP="006279B0">
            <w:pPr>
              <w:jc w:val="right"/>
              <w:rPr>
                <w:sz w:val="28"/>
                <w:szCs w:val="28"/>
              </w:rPr>
            </w:pPr>
            <w:r w:rsidRPr="002B4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2B48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E2782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</w:t>
            </w:r>
            <w:r w:rsidR="000E2782">
              <w:rPr>
                <w:sz w:val="28"/>
                <w:szCs w:val="28"/>
              </w:rPr>
              <w:t>7</w:t>
            </w:r>
          </w:p>
        </w:tc>
      </w:tr>
      <w:tr w:rsidR="000E2782" w:rsidTr="00B2681F">
        <w:trPr>
          <w:trHeight w:val="690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9022A">
              <w:rPr>
                <w:sz w:val="28"/>
                <w:szCs w:val="28"/>
              </w:rPr>
              <w:t>8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0E2782" w:rsidTr="00B2681F">
        <w:trPr>
          <w:trHeight w:val="46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F9022A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Б</w:t>
            </w:r>
            <w:r w:rsidR="00F9022A">
              <w:rPr>
                <w:sz w:val="28"/>
                <w:szCs w:val="28"/>
              </w:rPr>
              <w:t>ольшемеликского</w:t>
            </w:r>
            <w:r w:rsidRPr="00A160B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00730</w:t>
            </w:r>
            <w:r w:rsidR="000E2782" w:rsidRPr="00A160B7"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00730</w:t>
            </w:r>
            <w:r w:rsidR="000E2782" w:rsidRPr="00A160B7"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0E2782">
              <w:rPr>
                <w:sz w:val="28"/>
                <w:szCs w:val="28"/>
              </w:rPr>
              <w:t>,5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F9022A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</w:t>
            </w:r>
            <w:r w:rsidR="00F9022A">
              <w:rPr>
                <w:rFonts w:eastAsiaTheme="minorEastAsia"/>
                <w:sz w:val="28"/>
                <w:szCs w:val="28"/>
              </w:rPr>
              <w:t xml:space="preserve">общественного порядка Большемеликского </w:t>
            </w:r>
            <w:r w:rsidRPr="006561A9">
              <w:rPr>
                <w:rFonts w:eastAsiaTheme="minorEastAsia"/>
                <w:sz w:val="28"/>
                <w:szCs w:val="28"/>
              </w:rPr>
              <w:t>М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F9022A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2001230</w:t>
            </w:r>
            <w:r w:rsidR="000E2782" w:rsidRPr="006561A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F9022A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0E2782"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F9022A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2001230</w:t>
            </w:r>
            <w:r w:rsidR="000E2782" w:rsidRPr="006561A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F9022A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0E2782" w:rsidRPr="006561A9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F902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,3</w:t>
            </w:r>
          </w:p>
        </w:tc>
      </w:tr>
      <w:tr w:rsidR="000E2782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0E2782" w:rsidTr="00B2681F">
        <w:trPr>
          <w:trHeight w:val="46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Pr="00A160B7">
              <w:rPr>
                <w:sz w:val="28"/>
                <w:szCs w:val="28"/>
              </w:rPr>
              <w:t>005118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</w:t>
            </w:r>
            <w:r w:rsidR="000E2782">
              <w:rPr>
                <w:sz w:val="28"/>
                <w:szCs w:val="28"/>
              </w:rPr>
              <w:t>9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F902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9022A">
              <w:rPr>
                <w:b/>
                <w:bCs/>
                <w:sz w:val="28"/>
                <w:szCs w:val="28"/>
              </w:rPr>
              <w:t>26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F902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E2782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8-2020 годы"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00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F9022A" w:rsidP="00F902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</w:t>
            </w:r>
            <w:r w:rsidR="000E2782">
              <w:rPr>
                <w:sz w:val="28"/>
                <w:szCs w:val="28"/>
              </w:rPr>
              <w:t>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4B532E" w:rsidRDefault="000E2782" w:rsidP="006279B0">
            <w:pPr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69001Д0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0E2782" w:rsidP="006279B0">
            <w:pPr>
              <w:jc w:val="center"/>
              <w:rPr>
                <w:sz w:val="28"/>
                <w:szCs w:val="28"/>
              </w:rPr>
            </w:pPr>
            <w:r w:rsidRPr="004B532E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4B532E" w:rsidRDefault="00F9022A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272F" w:rsidRDefault="000E2782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26272F">
              <w:rPr>
                <w:sz w:val="28"/>
                <w:szCs w:val="28"/>
              </w:rPr>
              <w:t>001Д00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951C20">
            <w:pPr>
              <w:jc w:val="right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,</w:t>
            </w:r>
            <w:r w:rsidR="00951C20">
              <w:rPr>
                <w:sz w:val="28"/>
                <w:szCs w:val="28"/>
              </w:rPr>
              <w:t>2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272F" w:rsidRDefault="000E2782" w:rsidP="006279B0">
            <w:pPr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6272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09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69001Д00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0E2782" w:rsidP="006279B0">
            <w:pPr>
              <w:jc w:val="center"/>
              <w:rPr>
                <w:sz w:val="28"/>
                <w:szCs w:val="28"/>
              </w:rPr>
            </w:pPr>
            <w:r w:rsidRPr="0026272F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272F" w:rsidRDefault="00951C20" w:rsidP="00951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561A9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951C20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5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067</w:t>
            </w:r>
            <w:r w:rsidR="000E2782" w:rsidRPr="00AB5D75">
              <w:rPr>
                <w:sz w:val="28"/>
                <w:szCs w:val="28"/>
              </w:rPr>
              <w:t>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951C2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51C2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067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Default="00951C2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51C2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604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Default="00951C2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951C2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604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B5D75" w:rsidRDefault="00951C20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Default="00951C2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  <w:r w:rsidRPr="00AB5D75">
              <w:rPr>
                <w:sz w:val="28"/>
                <w:szCs w:val="28"/>
              </w:rPr>
              <w:t>23200788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B5D75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951C20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04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1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788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0E2782" w:rsidP="006279B0">
            <w:pPr>
              <w:jc w:val="center"/>
              <w:rPr>
                <w:sz w:val="28"/>
                <w:szCs w:val="28"/>
              </w:rPr>
            </w:pPr>
            <w:r w:rsidRPr="00A52EAB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52EAB" w:rsidRDefault="00951C20" w:rsidP="00951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86,7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951C20" w:rsidP="006279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,9</w:t>
            </w:r>
          </w:p>
        </w:tc>
      </w:tr>
      <w:tr w:rsidR="00951C20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951C20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951C20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Default="00B2681F" w:rsidP="006279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</w:t>
            </w:r>
          </w:p>
        </w:tc>
      </w:tr>
      <w:tr w:rsidR="00951C20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 программа «Улучшение водоснабжения на территории Большемеликского муниципального образования в 2019 году»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02М000Д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Pr="00A44150" w:rsidRDefault="00951C20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1C20" w:rsidRDefault="00B2681F" w:rsidP="006279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B2681F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6279B0">
            <w:pPr>
              <w:rPr>
                <w:bCs/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02М000Д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Pr="00A44150" w:rsidRDefault="00B2681F" w:rsidP="00627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681F" w:rsidRDefault="00B2681F" w:rsidP="006279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0E2782" w:rsidRPr="00A44150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0E2782" w:rsidP="006279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44150" w:rsidRDefault="00951C20" w:rsidP="006279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,9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0E2782" w:rsidTr="00B2681F">
        <w:trPr>
          <w:trHeight w:val="46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  <w:r w:rsidR="000E2782">
              <w:rPr>
                <w:sz w:val="28"/>
                <w:szCs w:val="28"/>
              </w:rPr>
              <w:t>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</w:t>
            </w:r>
            <w:r w:rsidR="000E2782">
              <w:rPr>
                <w:sz w:val="28"/>
                <w:szCs w:val="28"/>
              </w:rPr>
              <w:t>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бора и вывоза бытовых отходов и мусор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</w:t>
            </w:r>
            <w:r w:rsidR="000E2782">
              <w:rPr>
                <w:sz w:val="28"/>
                <w:szCs w:val="28"/>
              </w:rPr>
              <w:t>5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160B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3</w:t>
            </w:r>
            <w:r w:rsidRPr="00A160B7"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627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7</w:t>
            </w:r>
            <w:r w:rsidR="000E2782">
              <w:rPr>
                <w:sz w:val="28"/>
                <w:szCs w:val="28"/>
              </w:rPr>
              <w:t>5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  <w:r w:rsidRPr="002655C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b/>
                <w:sz w:val="27"/>
                <w:szCs w:val="27"/>
              </w:rPr>
            </w:pPr>
            <w:r w:rsidRPr="002655C9">
              <w:rPr>
                <w:b/>
                <w:sz w:val="27"/>
                <w:szCs w:val="27"/>
              </w:rPr>
              <w:t>3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Мероприятия по дополнительному профессиональному образованию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7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5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2782" w:rsidRPr="002655C9" w:rsidRDefault="000E2782" w:rsidP="006279B0">
            <w:pPr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5700089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center"/>
              <w:rPr>
                <w:sz w:val="28"/>
                <w:szCs w:val="28"/>
              </w:rPr>
            </w:pPr>
            <w:r w:rsidRPr="002655C9">
              <w:rPr>
                <w:sz w:val="28"/>
                <w:szCs w:val="28"/>
              </w:rPr>
              <w:t>2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2655C9" w:rsidRDefault="000E2782" w:rsidP="006279B0">
            <w:pPr>
              <w:jc w:val="right"/>
              <w:rPr>
                <w:sz w:val="27"/>
                <w:szCs w:val="27"/>
              </w:rPr>
            </w:pPr>
            <w:r w:rsidRPr="002655C9">
              <w:rPr>
                <w:sz w:val="27"/>
                <w:szCs w:val="27"/>
              </w:rPr>
              <w:t>3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rPr>
                <w:rFonts w:eastAsiaTheme="minorEastAsia"/>
                <w:b/>
                <w:sz w:val="28"/>
                <w:szCs w:val="28"/>
              </w:rPr>
            </w:pPr>
            <w:r w:rsidRPr="00756DAE">
              <w:rPr>
                <w:rFonts w:eastAsiaTheme="minorEastAsia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B2681F" w:rsidP="006279B0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</w:t>
            </w:r>
            <w:r w:rsidR="000E2782" w:rsidRPr="00756DAE">
              <w:rPr>
                <w:rFonts w:eastAsiaTheme="minorEastAsia"/>
                <w:b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756DAE" w:rsidRDefault="00B2681F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0E2782" w:rsidRPr="00756DAE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B2681F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0E2782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rPr>
                <w:rFonts w:eastAsiaTheme="minorEastAsia"/>
                <w:sz w:val="28"/>
                <w:szCs w:val="28"/>
              </w:rPr>
            </w:pPr>
            <w:r w:rsidRPr="00FD514D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DAE">
              <w:rPr>
                <w:rFonts w:eastAsiaTheme="minorEastAsia"/>
                <w:sz w:val="28"/>
                <w:szCs w:val="28"/>
              </w:rPr>
              <w:t>27200130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0E2782" w:rsidP="006279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6561A9" w:rsidRDefault="00B2681F" w:rsidP="006279B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  <w:r w:rsidR="000E2782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0E2782" w:rsidTr="00B2681F">
        <w:trPr>
          <w:trHeight w:val="255"/>
        </w:trPr>
        <w:tc>
          <w:tcPr>
            <w:tcW w:w="24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0E2782" w:rsidP="00627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782" w:rsidRPr="00A160B7" w:rsidRDefault="00B2681F" w:rsidP="00B2681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57,6</w:t>
            </w:r>
          </w:p>
        </w:tc>
      </w:tr>
    </w:tbl>
    <w:p w:rsidR="009B4373" w:rsidRDefault="009B4373" w:rsidP="009B4373"/>
    <w:p w:rsidR="009B4373" w:rsidRDefault="009B4373" w:rsidP="009B4373">
      <w:pPr>
        <w:jc w:val="right"/>
      </w:pPr>
    </w:p>
    <w:p w:rsidR="009B4373" w:rsidRDefault="009B4373" w:rsidP="009B4373">
      <w:pPr>
        <w:jc w:val="right"/>
      </w:pPr>
    </w:p>
    <w:p w:rsidR="009B4373" w:rsidRPr="00BF4DA8" w:rsidRDefault="009B4373" w:rsidP="00E7418E">
      <w:pPr>
        <w:ind w:left="567" w:firstLine="426"/>
        <w:jc w:val="both"/>
        <w:rPr>
          <w:sz w:val="28"/>
          <w:szCs w:val="28"/>
        </w:rPr>
      </w:pPr>
    </w:p>
    <w:p w:rsidR="00E7418E" w:rsidRDefault="00E7418E" w:rsidP="00E7418E"/>
    <w:sectPr w:rsidR="00E7418E" w:rsidSect="004405F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07AF7"/>
    <w:rsid w:val="000138D4"/>
    <w:rsid w:val="000742C6"/>
    <w:rsid w:val="0007532B"/>
    <w:rsid w:val="000973F8"/>
    <w:rsid w:val="000B0B00"/>
    <w:rsid w:val="000B6D30"/>
    <w:rsid w:val="000E2782"/>
    <w:rsid w:val="000E4EC8"/>
    <w:rsid w:val="00100115"/>
    <w:rsid w:val="00124610"/>
    <w:rsid w:val="001A7B9E"/>
    <w:rsid w:val="001B2A4A"/>
    <w:rsid w:val="001B7F97"/>
    <w:rsid w:val="001E0B10"/>
    <w:rsid w:val="002100DE"/>
    <w:rsid w:val="00210B00"/>
    <w:rsid w:val="00227BE8"/>
    <w:rsid w:val="00227C87"/>
    <w:rsid w:val="00236409"/>
    <w:rsid w:val="00241BB9"/>
    <w:rsid w:val="00264615"/>
    <w:rsid w:val="00290CDF"/>
    <w:rsid w:val="00296FCA"/>
    <w:rsid w:val="002B1E54"/>
    <w:rsid w:val="002B39DC"/>
    <w:rsid w:val="003731C6"/>
    <w:rsid w:val="003910EA"/>
    <w:rsid w:val="003A211D"/>
    <w:rsid w:val="003A2B17"/>
    <w:rsid w:val="003A2E39"/>
    <w:rsid w:val="003A3E1D"/>
    <w:rsid w:val="003C3DDC"/>
    <w:rsid w:val="003D0FE8"/>
    <w:rsid w:val="003F7C87"/>
    <w:rsid w:val="003F7F96"/>
    <w:rsid w:val="00401E07"/>
    <w:rsid w:val="00407746"/>
    <w:rsid w:val="00423451"/>
    <w:rsid w:val="004403C0"/>
    <w:rsid w:val="004405FA"/>
    <w:rsid w:val="00454547"/>
    <w:rsid w:val="0045604F"/>
    <w:rsid w:val="0046172A"/>
    <w:rsid w:val="0046486E"/>
    <w:rsid w:val="00476E0A"/>
    <w:rsid w:val="00486D6E"/>
    <w:rsid w:val="00487D7C"/>
    <w:rsid w:val="00494984"/>
    <w:rsid w:val="00494A84"/>
    <w:rsid w:val="004B00A6"/>
    <w:rsid w:val="004D2B58"/>
    <w:rsid w:val="004E1D9D"/>
    <w:rsid w:val="004F5295"/>
    <w:rsid w:val="00503AB0"/>
    <w:rsid w:val="00505D8B"/>
    <w:rsid w:val="00554B92"/>
    <w:rsid w:val="00562D6E"/>
    <w:rsid w:val="0057181C"/>
    <w:rsid w:val="005869AF"/>
    <w:rsid w:val="005872D7"/>
    <w:rsid w:val="005B3709"/>
    <w:rsid w:val="006042DF"/>
    <w:rsid w:val="00623B3E"/>
    <w:rsid w:val="006279B0"/>
    <w:rsid w:val="00640B7D"/>
    <w:rsid w:val="00641E0D"/>
    <w:rsid w:val="00670608"/>
    <w:rsid w:val="00681D36"/>
    <w:rsid w:val="006900A8"/>
    <w:rsid w:val="00691988"/>
    <w:rsid w:val="006B53CF"/>
    <w:rsid w:val="006B7263"/>
    <w:rsid w:val="006D2BBD"/>
    <w:rsid w:val="006E6E76"/>
    <w:rsid w:val="006E7144"/>
    <w:rsid w:val="006E7365"/>
    <w:rsid w:val="006F07AD"/>
    <w:rsid w:val="007031D5"/>
    <w:rsid w:val="00706294"/>
    <w:rsid w:val="00721A6D"/>
    <w:rsid w:val="0073518D"/>
    <w:rsid w:val="007668BE"/>
    <w:rsid w:val="007A2F7A"/>
    <w:rsid w:val="007A7720"/>
    <w:rsid w:val="007C2922"/>
    <w:rsid w:val="007C4A53"/>
    <w:rsid w:val="007F453F"/>
    <w:rsid w:val="007F4D1F"/>
    <w:rsid w:val="008256DB"/>
    <w:rsid w:val="008548BB"/>
    <w:rsid w:val="0086314A"/>
    <w:rsid w:val="00873598"/>
    <w:rsid w:val="00897978"/>
    <w:rsid w:val="008A2F40"/>
    <w:rsid w:val="008C12C4"/>
    <w:rsid w:val="008C453B"/>
    <w:rsid w:val="008C5A35"/>
    <w:rsid w:val="008F6848"/>
    <w:rsid w:val="008F7E7E"/>
    <w:rsid w:val="00916689"/>
    <w:rsid w:val="00917CD5"/>
    <w:rsid w:val="00933AA9"/>
    <w:rsid w:val="00951C20"/>
    <w:rsid w:val="00953018"/>
    <w:rsid w:val="00955FC6"/>
    <w:rsid w:val="00956B9B"/>
    <w:rsid w:val="0097057B"/>
    <w:rsid w:val="00995459"/>
    <w:rsid w:val="009A65AC"/>
    <w:rsid w:val="009B332F"/>
    <w:rsid w:val="009B4373"/>
    <w:rsid w:val="009B7C31"/>
    <w:rsid w:val="009E774F"/>
    <w:rsid w:val="00A0054E"/>
    <w:rsid w:val="00A160B7"/>
    <w:rsid w:val="00A1665D"/>
    <w:rsid w:val="00A16FBA"/>
    <w:rsid w:val="00A3184F"/>
    <w:rsid w:val="00A44150"/>
    <w:rsid w:val="00A6191F"/>
    <w:rsid w:val="00A90143"/>
    <w:rsid w:val="00A967F2"/>
    <w:rsid w:val="00B0718E"/>
    <w:rsid w:val="00B12319"/>
    <w:rsid w:val="00B2681F"/>
    <w:rsid w:val="00B5450C"/>
    <w:rsid w:val="00B559C1"/>
    <w:rsid w:val="00B716C5"/>
    <w:rsid w:val="00B73DD5"/>
    <w:rsid w:val="00B947D7"/>
    <w:rsid w:val="00BA5AAF"/>
    <w:rsid w:val="00BB1098"/>
    <w:rsid w:val="00BE16FB"/>
    <w:rsid w:val="00BF4758"/>
    <w:rsid w:val="00BF4DA8"/>
    <w:rsid w:val="00C142DE"/>
    <w:rsid w:val="00C33293"/>
    <w:rsid w:val="00C43EF5"/>
    <w:rsid w:val="00C924C8"/>
    <w:rsid w:val="00C9448C"/>
    <w:rsid w:val="00CA5AE5"/>
    <w:rsid w:val="00CB206F"/>
    <w:rsid w:val="00CB2C1D"/>
    <w:rsid w:val="00CB5135"/>
    <w:rsid w:val="00CC6AC1"/>
    <w:rsid w:val="00CD2369"/>
    <w:rsid w:val="00CD40C8"/>
    <w:rsid w:val="00CE78B9"/>
    <w:rsid w:val="00CF4E69"/>
    <w:rsid w:val="00D14509"/>
    <w:rsid w:val="00D22FE1"/>
    <w:rsid w:val="00D42C9D"/>
    <w:rsid w:val="00D53D9B"/>
    <w:rsid w:val="00D61260"/>
    <w:rsid w:val="00D65896"/>
    <w:rsid w:val="00D83618"/>
    <w:rsid w:val="00D86F8F"/>
    <w:rsid w:val="00DF7C2F"/>
    <w:rsid w:val="00E0535E"/>
    <w:rsid w:val="00E1407D"/>
    <w:rsid w:val="00E165D0"/>
    <w:rsid w:val="00E271B8"/>
    <w:rsid w:val="00E361B7"/>
    <w:rsid w:val="00E542BC"/>
    <w:rsid w:val="00E56D2E"/>
    <w:rsid w:val="00E602F4"/>
    <w:rsid w:val="00E7418E"/>
    <w:rsid w:val="00E81F4B"/>
    <w:rsid w:val="00EA1DF2"/>
    <w:rsid w:val="00EB1FD7"/>
    <w:rsid w:val="00EB4A86"/>
    <w:rsid w:val="00ED3347"/>
    <w:rsid w:val="00F06864"/>
    <w:rsid w:val="00F170B5"/>
    <w:rsid w:val="00F55517"/>
    <w:rsid w:val="00F77FDC"/>
    <w:rsid w:val="00F823D9"/>
    <w:rsid w:val="00F9022A"/>
    <w:rsid w:val="00FB6CF4"/>
    <w:rsid w:val="00FD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3A11-4A9F-44AC-941F-768BB5C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man</cp:lastModifiedBy>
  <cp:revision>8</cp:revision>
  <cp:lastPrinted>2020-05-28T10:07:00Z</cp:lastPrinted>
  <dcterms:created xsi:type="dcterms:W3CDTF">2020-05-28T10:05:00Z</dcterms:created>
  <dcterms:modified xsi:type="dcterms:W3CDTF">2020-06-01T09:46:00Z</dcterms:modified>
</cp:coreProperties>
</file>